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3F" w:rsidRDefault="0043313F" w:rsidP="0043313F">
      <w:pPr>
        <w:spacing w:after="120"/>
        <w:jc w:val="center"/>
        <w:rPr>
          <w:rFonts w:asciiTheme="minorHAnsi" w:hAnsiTheme="minorHAnsi" w:cstheme="minorHAnsi"/>
          <w:b/>
        </w:rPr>
      </w:pPr>
      <w:r w:rsidRPr="00303249">
        <w:rPr>
          <w:rFonts w:asciiTheme="minorHAnsi" w:hAnsiTheme="minorHAnsi" w:cstheme="minorHAnsi"/>
          <w:b/>
        </w:rPr>
        <w:t xml:space="preserve">FORMULARZ ZGŁOSZENIOWY </w:t>
      </w:r>
    </w:p>
    <w:p w:rsidR="00E824D7" w:rsidRDefault="00E824D7" w:rsidP="00E824D7">
      <w:pPr>
        <w:pStyle w:val="Stopka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824D7">
        <w:rPr>
          <w:rFonts w:asciiTheme="minorHAnsi" w:hAnsiTheme="minorHAnsi" w:cstheme="minorHAnsi"/>
          <w:b/>
          <w:sz w:val="20"/>
          <w:szCs w:val="20"/>
        </w:rPr>
        <w:t>„</w:t>
      </w:r>
      <w:r w:rsidRPr="00E824D7">
        <w:rPr>
          <w:rFonts w:asciiTheme="minorHAnsi" w:hAnsiTheme="minorHAnsi" w:cstheme="minorHAnsi"/>
          <w:i/>
          <w:sz w:val="20"/>
          <w:szCs w:val="20"/>
        </w:rPr>
        <w:t>Kształcenie zawodowe dla potrzeb branż kluczowych i inteligentnych specjalizacji Pomorza zachodniego – wsparcie placówek kształcenia zawodowego WZDZ w Szczecinie oraz dorosłych mieszkańców i mieszkanek województwa zachodniopomorskiego</w:t>
      </w:r>
      <w:r w:rsidRPr="00E824D7">
        <w:rPr>
          <w:rFonts w:asciiTheme="minorHAnsi" w:hAnsiTheme="minorHAnsi" w:cstheme="minorHAnsi"/>
          <w:sz w:val="20"/>
          <w:szCs w:val="20"/>
        </w:rPr>
        <w:t xml:space="preserve"> </w:t>
      </w:r>
      <w:r w:rsidRPr="00E824D7">
        <w:rPr>
          <w:rFonts w:asciiTheme="minorHAnsi" w:hAnsiTheme="minorHAnsi" w:cstheme="minorHAnsi"/>
          <w:i/>
          <w:sz w:val="20"/>
          <w:szCs w:val="20"/>
        </w:rPr>
        <w:t>RPZP.08.06.00-32-K034/17</w:t>
      </w:r>
      <w:r w:rsidRPr="00E824D7"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824D7" w:rsidRPr="00E824D7" w:rsidRDefault="00E824D7" w:rsidP="00E824D7">
      <w:pPr>
        <w:pStyle w:val="Stopka"/>
        <w:jc w:val="center"/>
        <w:rPr>
          <w:rFonts w:asciiTheme="minorHAnsi" w:hAnsiTheme="minorHAnsi" w:cstheme="minorHAnsi"/>
          <w:sz w:val="20"/>
          <w:szCs w:val="20"/>
        </w:rPr>
      </w:pPr>
      <w:r w:rsidRPr="00E824D7">
        <w:rPr>
          <w:rFonts w:asciiTheme="minorHAnsi" w:hAnsiTheme="minorHAnsi" w:cstheme="minorHAnsi"/>
          <w:sz w:val="20"/>
          <w:szCs w:val="20"/>
        </w:rPr>
        <w:t>Projekt współfinansowany ze środków Europejskiego Funduszu Społeczn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824D7">
        <w:rPr>
          <w:rFonts w:asciiTheme="minorHAnsi" w:hAnsiTheme="minorHAnsi" w:cstheme="minorHAnsi"/>
          <w:sz w:val="20"/>
          <w:szCs w:val="20"/>
        </w:rPr>
        <w:t>w ramach Regionalnego Programu Operacyjnego Województwa Zachodniopomorskiego 2014-2020</w:t>
      </w:r>
    </w:p>
    <w:p w:rsidR="00E824D7" w:rsidRPr="00303249" w:rsidRDefault="00E824D7" w:rsidP="0043313F">
      <w:pPr>
        <w:spacing w:after="120"/>
        <w:jc w:val="center"/>
        <w:rPr>
          <w:rFonts w:asciiTheme="minorHAnsi" w:hAnsiTheme="minorHAnsi" w:cstheme="minorHAnsi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41"/>
        <w:gridCol w:w="2127"/>
        <w:gridCol w:w="141"/>
        <w:gridCol w:w="5670"/>
      </w:tblGrid>
      <w:tr w:rsidR="0043313F" w:rsidRPr="006F13F0" w:rsidTr="00303249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32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ne podstawowe uczestnika</w:t>
            </w:r>
          </w:p>
        </w:tc>
      </w:tr>
      <w:tr w:rsidR="0043313F" w:rsidRPr="006F13F0" w:rsidTr="00E824D7">
        <w:trPr>
          <w:trHeight w:val="39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E824D7">
        <w:trPr>
          <w:trHeight w:val="517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urodzen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Wyższe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olicealne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6475F">
              <w:rPr>
                <w:rFonts w:cstheme="minorHAnsi"/>
                <w:color w:val="000000"/>
                <w:sz w:val="20"/>
                <w:szCs w:val="20"/>
              </w:rPr>
              <w:t>Ponadgimnazjalne</w:t>
            </w:r>
            <w:proofErr w:type="spellEnd"/>
          </w:p>
          <w:p w:rsidR="0043313F" w:rsidRPr="0086475F" w:rsidRDefault="0043313F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gimnazjalne 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odstawowe</w:t>
            </w:r>
          </w:p>
          <w:p w:rsidR="00912A73" w:rsidRPr="00303249" w:rsidRDefault="00912A73" w:rsidP="00912A73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niższe niż podstawowe</w:t>
            </w:r>
          </w:p>
        </w:tc>
      </w:tr>
      <w:tr w:rsidR="00912A73" w:rsidRPr="006F13F0" w:rsidTr="0086475F">
        <w:trPr>
          <w:trHeight w:val="31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spacing w:after="120"/>
              <w:rPr>
                <w:rFonts w:asciiTheme="minorHAnsi" w:hAnsiTheme="minorHAnsi" w:cstheme="minorHAnsi"/>
                <w:i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res zamieszkania </w:t>
            </w:r>
            <w:r w:rsidRPr="0030324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:  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 </w:t>
            </w: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ica, nr domu, nr mieszkan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</w:t>
            </w:r>
          </w:p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12A73" w:rsidRPr="006F13F0" w:rsidTr="0086475F">
        <w:trPr>
          <w:trHeight w:val="31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d pocztowy, miejscowoś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12A73" w:rsidRPr="006F13F0" w:rsidTr="0086475F">
        <w:trPr>
          <w:trHeight w:val="31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  <w:p w:rsidR="00303249" w:rsidRPr="00303249" w:rsidRDefault="00303249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12A73" w:rsidRPr="006F13F0" w:rsidTr="0086475F">
        <w:trPr>
          <w:trHeight w:val="31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43313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  <w:p w:rsidR="00303249" w:rsidRPr="00303249" w:rsidRDefault="00303249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13F" w:rsidRPr="006F13F0" w:rsidTr="0086475F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13F" w:rsidRPr="00303249" w:rsidRDefault="0043313F" w:rsidP="0043313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F13F0" w:rsidRPr="00303249" w:rsidRDefault="006F13F0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12A73" w:rsidRPr="006F13F0" w:rsidTr="0086475F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303249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color w:val="000000"/>
              </w:rPr>
            </w:pPr>
            <w:r w:rsidRPr="003032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atus na rynku pracy w chwili przystąpienia do projektu </w:t>
            </w:r>
          </w:p>
        </w:tc>
      </w:tr>
      <w:tr w:rsidR="00912A73" w:rsidRPr="006F13F0" w:rsidTr="0086475F">
        <w:trPr>
          <w:trHeight w:val="748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bezrobotna niezarejestrowana w ewidencji urzędu prac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Osoba długotrwale bezrobotna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inne</w:t>
            </w:r>
          </w:p>
        </w:tc>
      </w:tr>
      <w:tr w:rsidR="00912A73" w:rsidRPr="006F13F0" w:rsidTr="0086475F">
        <w:trPr>
          <w:trHeight w:val="803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zarejestrowana w ewidencji urzędu prac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Osoba długotrwale bezrobotna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inne</w:t>
            </w:r>
          </w:p>
        </w:tc>
      </w:tr>
      <w:tr w:rsidR="00912A73" w:rsidRPr="006F13F0" w:rsidTr="0086475F">
        <w:trPr>
          <w:trHeight w:val="984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bierna zawodow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Osoba ucząca się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Osoba nieuczestnicząca w kształceniu lub szkoleniu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Inne</w:t>
            </w:r>
          </w:p>
        </w:tc>
      </w:tr>
      <w:tr w:rsidR="00912A73" w:rsidRPr="006F13F0" w:rsidTr="0086475F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pracując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administracji rządowej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administracji samorządowej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MMŚP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acująca w dużym przedsiębiorstwie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lastRenderedPageBreak/>
              <w:t>Pracująca w organizacji pozarządowej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Prowadząca działalność na własny rachunek</w:t>
            </w:r>
          </w:p>
          <w:p w:rsidR="00912A73" w:rsidRPr="0086475F" w:rsidRDefault="00912A73" w:rsidP="00912A7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color w:val="000000"/>
                <w:sz w:val="20"/>
                <w:szCs w:val="20"/>
              </w:rPr>
              <w:t>inne</w:t>
            </w:r>
          </w:p>
        </w:tc>
      </w:tr>
      <w:tr w:rsidR="00912A73" w:rsidRPr="006F13F0" w:rsidTr="0086475F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Pr="00303249" w:rsidRDefault="00912A73" w:rsidP="00303249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soba pracują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86475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ywany zawód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Default="00912A73" w:rsidP="00912A73">
            <w:pPr>
              <w:rPr>
                <w:rFonts w:asciiTheme="minorHAnsi" w:hAnsiTheme="minorHAnsi" w:cstheme="minorHAnsi"/>
                <w:color w:val="000000"/>
              </w:rPr>
            </w:pPr>
          </w:p>
          <w:p w:rsidR="00303249" w:rsidRPr="00303249" w:rsidRDefault="00303249" w:rsidP="00912A7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12A73" w:rsidRPr="006F13F0" w:rsidTr="0086475F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73" w:rsidRPr="00303249" w:rsidRDefault="00912A73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73" w:rsidRPr="00303249" w:rsidRDefault="00912A73" w:rsidP="0086475F">
            <w:pPr>
              <w:rPr>
                <w:rFonts w:asciiTheme="minorHAnsi" w:hAnsiTheme="minorHAnsi" w:cstheme="minorHAnsi"/>
                <w:color w:val="000000"/>
              </w:rPr>
            </w:pPr>
            <w:r w:rsidRPr="00303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zakładu prac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73" w:rsidRDefault="00912A73" w:rsidP="00912A73">
            <w:pPr>
              <w:rPr>
                <w:rFonts w:asciiTheme="minorHAnsi" w:hAnsiTheme="minorHAnsi" w:cstheme="minorHAnsi"/>
                <w:color w:val="000000"/>
              </w:rPr>
            </w:pPr>
          </w:p>
          <w:p w:rsidR="00303249" w:rsidRPr="00303249" w:rsidRDefault="00303249" w:rsidP="00912A7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6475F" w:rsidRPr="006F13F0" w:rsidTr="0086475F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75F" w:rsidRPr="00303249" w:rsidRDefault="0086475F" w:rsidP="0086475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eferowane szkole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5F" w:rsidRPr="00303249" w:rsidRDefault="0086475F" w:rsidP="0086475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ecin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75F" w:rsidRPr="0086475F" w:rsidRDefault="0086475F" w:rsidP="0086475F">
            <w:pPr>
              <w:pStyle w:val="Stopka"/>
              <w:numPr>
                <w:ilvl w:val="0"/>
                <w:numId w:val="9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>Kierowca wózków jezdniowych podnośnikowych z bezpieczną wymianą but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wraz z egzaminem UDT </w:t>
            </w:r>
          </w:p>
          <w:p w:rsidR="0086475F" w:rsidRPr="0086475F" w:rsidRDefault="0086475F" w:rsidP="0086475F">
            <w:pPr>
              <w:pStyle w:val="Stopka"/>
              <w:numPr>
                <w:ilvl w:val="0"/>
                <w:numId w:val="9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Spawanie blach i rur spoinami pachwinowymi metodą MAG 135  </w:t>
            </w:r>
          </w:p>
          <w:p w:rsidR="0086475F" w:rsidRPr="0086475F" w:rsidRDefault="0086475F" w:rsidP="0086475F">
            <w:pPr>
              <w:pStyle w:val="Stopka"/>
              <w:numPr>
                <w:ilvl w:val="0"/>
                <w:numId w:val="9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Spawanie blach spoinami czołowymi metodą MAG 135 </w:t>
            </w:r>
          </w:p>
          <w:p w:rsidR="0086475F" w:rsidRPr="0086475F" w:rsidRDefault="0086475F" w:rsidP="0086475F">
            <w:pPr>
              <w:pStyle w:val="Stopka"/>
              <w:numPr>
                <w:ilvl w:val="0"/>
                <w:numId w:val="9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Spawanie blach i rur spoinami pachwinowymi metodą MAG 136 </w:t>
            </w:r>
          </w:p>
          <w:p w:rsidR="0086475F" w:rsidRPr="0086475F" w:rsidRDefault="0086475F" w:rsidP="0086475F">
            <w:pPr>
              <w:pStyle w:val="Stopka"/>
              <w:numPr>
                <w:ilvl w:val="0"/>
                <w:numId w:val="9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Spawanie blach i rur spoinami pachwinowymi metodą TIG 141 </w:t>
            </w:r>
          </w:p>
          <w:p w:rsidR="0086475F" w:rsidRPr="0086475F" w:rsidRDefault="0086475F" w:rsidP="0086475F">
            <w:pPr>
              <w:pStyle w:val="Stopka"/>
              <w:numPr>
                <w:ilvl w:val="0"/>
                <w:numId w:val="9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Spawanie blach spoinami czołowymi metodą TIG 141 </w:t>
            </w:r>
          </w:p>
          <w:p w:rsidR="0086475F" w:rsidRDefault="0086475F" w:rsidP="0086475F">
            <w:pPr>
              <w:pStyle w:val="Stopka"/>
              <w:numPr>
                <w:ilvl w:val="0"/>
                <w:numId w:val="9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Spawanie blach i rur spoinami pachwinowymi metodą MIG 131  </w:t>
            </w:r>
          </w:p>
          <w:p w:rsidR="0086475F" w:rsidRPr="0086475F" w:rsidRDefault="0086475F" w:rsidP="0086475F">
            <w:pPr>
              <w:pStyle w:val="Stopka"/>
              <w:numPr>
                <w:ilvl w:val="0"/>
                <w:numId w:val="9"/>
              </w:numPr>
              <w:ind w:left="43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Spawanie blach i rur elektrodami otulonymi </w:t>
            </w:r>
          </w:p>
        </w:tc>
      </w:tr>
      <w:tr w:rsidR="0086475F" w:rsidRPr="006F13F0" w:rsidTr="0086475F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5F" w:rsidRPr="00303249" w:rsidRDefault="0086475F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5F" w:rsidRPr="00303249" w:rsidRDefault="0086475F" w:rsidP="0086475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gard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75F" w:rsidRPr="0086475F" w:rsidRDefault="0086475F" w:rsidP="0086475F">
            <w:pPr>
              <w:pStyle w:val="Stopka"/>
              <w:numPr>
                <w:ilvl w:val="0"/>
                <w:numId w:val="10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Kierowca wózków jezdniowych podnośnikowych z bezpieczną wymianą butli </w:t>
            </w:r>
          </w:p>
          <w:p w:rsidR="0086475F" w:rsidRPr="0086475F" w:rsidRDefault="0086475F" w:rsidP="0086475F">
            <w:pPr>
              <w:pStyle w:val="Stopka"/>
              <w:numPr>
                <w:ilvl w:val="0"/>
                <w:numId w:val="10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Spawanie blach i rur spoinami pachwinowymi metodą MAG 135  </w:t>
            </w:r>
          </w:p>
          <w:p w:rsidR="0086475F" w:rsidRPr="0086475F" w:rsidRDefault="0086475F" w:rsidP="0086475F">
            <w:pPr>
              <w:pStyle w:val="Stopka"/>
              <w:numPr>
                <w:ilvl w:val="0"/>
                <w:numId w:val="10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Spawanie blach i rur spoinami pachwinowymi metodą MAG 136 </w:t>
            </w:r>
          </w:p>
          <w:p w:rsidR="0086475F" w:rsidRPr="0086475F" w:rsidRDefault="0086475F" w:rsidP="0086475F">
            <w:pPr>
              <w:pStyle w:val="Stopka"/>
              <w:numPr>
                <w:ilvl w:val="0"/>
                <w:numId w:val="10"/>
              </w:num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475F">
              <w:rPr>
                <w:rFonts w:asciiTheme="minorHAnsi" w:hAnsiTheme="minorHAnsi" w:cstheme="minorHAnsi"/>
                <w:sz w:val="20"/>
                <w:szCs w:val="20"/>
              </w:rPr>
              <w:t xml:space="preserve">Spawanie blach i rur spoinami pachwinowymi metodą TIG 141 </w:t>
            </w:r>
          </w:p>
          <w:p w:rsidR="0086475F" w:rsidRPr="0086475F" w:rsidRDefault="0086475F" w:rsidP="00912A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6475F" w:rsidRPr="006F13F0" w:rsidTr="0086475F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5F" w:rsidRPr="00303249" w:rsidRDefault="0086475F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5F" w:rsidRPr="00303249" w:rsidRDefault="0086475F" w:rsidP="0086475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winoujście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75F" w:rsidRPr="0086475F" w:rsidRDefault="0086475F" w:rsidP="0086475F">
            <w:pPr>
              <w:pStyle w:val="Akapitzlist"/>
              <w:numPr>
                <w:ilvl w:val="0"/>
                <w:numId w:val="11"/>
              </w:numPr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sz w:val="20"/>
                <w:szCs w:val="20"/>
              </w:rPr>
              <w:t>Spawanie blach i rur spoinami pachwinowymi metodą MAG 135</w:t>
            </w:r>
          </w:p>
        </w:tc>
      </w:tr>
      <w:tr w:rsidR="0086475F" w:rsidRPr="006F13F0" w:rsidTr="0086475F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5F" w:rsidRPr="00303249" w:rsidRDefault="0086475F" w:rsidP="004331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5F" w:rsidRPr="00303249" w:rsidRDefault="0086475F" w:rsidP="0086475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zebiatów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75F" w:rsidRPr="0086475F" w:rsidRDefault="0086475F" w:rsidP="0086475F">
            <w:pPr>
              <w:pStyle w:val="Akapitzlist"/>
              <w:numPr>
                <w:ilvl w:val="0"/>
                <w:numId w:val="11"/>
              </w:numPr>
              <w:ind w:left="432"/>
              <w:rPr>
                <w:rFonts w:cstheme="minorHAnsi"/>
                <w:color w:val="000000"/>
                <w:sz w:val="20"/>
                <w:szCs w:val="20"/>
              </w:rPr>
            </w:pPr>
            <w:r w:rsidRPr="0086475F">
              <w:rPr>
                <w:rFonts w:cstheme="minorHAnsi"/>
                <w:sz w:val="20"/>
                <w:szCs w:val="20"/>
              </w:rPr>
              <w:t>Spawanie blach i rur spoinami pachwinowymi metodą MAG 135</w:t>
            </w:r>
          </w:p>
        </w:tc>
      </w:tr>
    </w:tbl>
    <w:p w:rsidR="0043313F" w:rsidRPr="006F13F0" w:rsidRDefault="0043313F" w:rsidP="0043313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3313F" w:rsidRPr="006F13F0" w:rsidRDefault="0043313F" w:rsidP="00E824D7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  <w:sz w:val="20"/>
          <w:szCs w:val="20"/>
        </w:rPr>
      </w:pPr>
      <w:r w:rsidRPr="006F13F0">
        <w:rPr>
          <w:rFonts w:cstheme="minorHAnsi"/>
          <w:sz w:val="20"/>
          <w:szCs w:val="20"/>
        </w:rPr>
        <w:t>Wyrażam zgodę na przetwarzanie moich danych osobowych zawartych w formularzu dla celów rekrutacji do projektu „</w:t>
      </w:r>
      <w:r w:rsidR="00303249" w:rsidRPr="00C90581">
        <w:rPr>
          <w:rFonts w:ascii="Arial" w:hAnsi="Arial" w:cs="Arial"/>
          <w:i/>
          <w:sz w:val="16"/>
          <w:szCs w:val="16"/>
        </w:rPr>
        <w:t>Kształcenie zawodowe dla potrzeb branż kluczowych i inteligentnych specjalizacji Pomorza zachodniego – wsparcie placówek kształcenia zawodowego WZDZ w Szczecinie oraz dorosłych mieszkańców i mieszkanek województwa zachodniopomorskiego</w:t>
      </w:r>
      <w:r w:rsidR="00303249" w:rsidRPr="00C90581">
        <w:rPr>
          <w:rFonts w:ascii="Arial" w:hAnsi="Arial" w:cs="Arial"/>
          <w:sz w:val="16"/>
          <w:szCs w:val="16"/>
        </w:rPr>
        <w:t xml:space="preserve"> </w:t>
      </w:r>
      <w:r w:rsidR="00303249" w:rsidRPr="00C90581">
        <w:rPr>
          <w:rFonts w:ascii="Arial" w:hAnsi="Arial" w:cs="Arial"/>
          <w:i/>
          <w:sz w:val="16"/>
          <w:szCs w:val="16"/>
        </w:rPr>
        <w:t>RPZP.08.06.00-32-K034/17</w:t>
      </w:r>
      <w:r w:rsidRPr="006F13F0">
        <w:rPr>
          <w:rFonts w:cstheme="minorHAnsi"/>
          <w:sz w:val="20"/>
          <w:szCs w:val="20"/>
        </w:rPr>
        <w:t xml:space="preserve">” realizowanego ze środków Unii Europejskiej w ramach </w:t>
      </w:r>
      <w:r w:rsidR="006F13F0" w:rsidRPr="006F13F0">
        <w:rPr>
          <w:rFonts w:cstheme="minorHAnsi"/>
          <w:sz w:val="20"/>
          <w:szCs w:val="20"/>
        </w:rPr>
        <w:t>R</w:t>
      </w:r>
      <w:r w:rsidRPr="006F13F0">
        <w:rPr>
          <w:rFonts w:cstheme="minorHAnsi"/>
          <w:sz w:val="20"/>
          <w:szCs w:val="20"/>
        </w:rPr>
        <w:t xml:space="preserve">egionalnego Programu Operacyjnego Województwa zachodniopomorskiego 2014-2020. Dane osobowe będą przetwarzane zgodnie z ustawą z dnia 29 sierpnia 1997 r. o ochronie danych osobowych ( Dz. U. z 2014 r. poz. 1182, z </w:t>
      </w:r>
      <w:proofErr w:type="spellStart"/>
      <w:r w:rsidRPr="006F13F0">
        <w:rPr>
          <w:rFonts w:cstheme="minorHAnsi"/>
          <w:sz w:val="20"/>
          <w:szCs w:val="20"/>
        </w:rPr>
        <w:t>późn</w:t>
      </w:r>
      <w:proofErr w:type="spellEnd"/>
      <w:r w:rsidRPr="006F13F0">
        <w:rPr>
          <w:rFonts w:cstheme="minorHAnsi"/>
          <w:sz w:val="20"/>
          <w:szCs w:val="20"/>
        </w:rPr>
        <w:t>. zm.).</w:t>
      </w:r>
    </w:p>
    <w:p w:rsidR="0043313F" w:rsidRPr="006F13F0" w:rsidRDefault="0043313F" w:rsidP="00E824D7">
      <w:pPr>
        <w:pStyle w:val="Akapitzlist"/>
        <w:numPr>
          <w:ilvl w:val="0"/>
          <w:numId w:val="1"/>
        </w:numPr>
        <w:ind w:left="426"/>
        <w:jc w:val="both"/>
        <w:rPr>
          <w:rFonts w:eastAsia="Dotum" w:cstheme="minorHAnsi"/>
          <w:sz w:val="20"/>
          <w:szCs w:val="20"/>
        </w:rPr>
      </w:pPr>
      <w:r w:rsidRPr="006F13F0">
        <w:rPr>
          <w:rFonts w:cstheme="minorHAnsi"/>
          <w:sz w:val="20"/>
          <w:szCs w:val="20"/>
        </w:rPr>
        <w:t>Ja, niżej podpisana/y deklaruję udział w projekcie pt. „</w:t>
      </w:r>
      <w:r w:rsidR="00303249" w:rsidRPr="00C90581">
        <w:rPr>
          <w:rFonts w:ascii="Arial" w:hAnsi="Arial" w:cs="Arial"/>
          <w:i/>
          <w:sz w:val="16"/>
          <w:szCs w:val="16"/>
        </w:rPr>
        <w:t>Kształcenie zawodowe dla potrzeb branż kluczowych i inteligentnych specjalizacji Pomorza zachodniego – wsparcie placówek kształcenia zawodowego WZDZ w Szczecinie oraz dorosłych mieszkańców i mieszkanek województwa zachodniopomorskiego</w:t>
      </w:r>
      <w:r w:rsidR="00303249" w:rsidRPr="00C90581">
        <w:rPr>
          <w:rFonts w:ascii="Arial" w:hAnsi="Arial" w:cs="Arial"/>
          <w:sz w:val="16"/>
          <w:szCs w:val="16"/>
        </w:rPr>
        <w:t xml:space="preserve"> </w:t>
      </w:r>
      <w:r w:rsidR="00303249" w:rsidRPr="00C90581">
        <w:rPr>
          <w:rFonts w:ascii="Arial" w:hAnsi="Arial" w:cs="Arial"/>
          <w:i/>
          <w:sz w:val="16"/>
          <w:szCs w:val="16"/>
        </w:rPr>
        <w:t>RPZP.08.06.00-32-K034/17</w:t>
      </w:r>
      <w:r w:rsidRPr="006F13F0">
        <w:rPr>
          <w:rFonts w:cstheme="minorHAnsi"/>
          <w:sz w:val="20"/>
          <w:szCs w:val="20"/>
        </w:rPr>
        <w:t>”, realizowanym przez Wojewódzki Zakład Doskonalenia Zawodowego w Szczecinie</w:t>
      </w:r>
      <w:r w:rsidR="0079490C">
        <w:rPr>
          <w:rFonts w:cstheme="minorHAnsi"/>
          <w:sz w:val="20"/>
          <w:szCs w:val="20"/>
        </w:rPr>
        <w:t xml:space="preserve"> w ramach RPO WZ 2014-2020</w:t>
      </w:r>
      <w:r w:rsidRPr="006F13F0">
        <w:rPr>
          <w:rFonts w:cstheme="minorHAnsi"/>
          <w:sz w:val="20"/>
          <w:szCs w:val="20"/>
        </w:rPr>
        <w:t xml:space="preserve"> .</w:t>
      </w:r>
    </w:p>
    <w:p w:rsidR="0043313F" w:rsidRPr="000174BB" w:rsidRDefault="0043313F" w:rsidP="00E824D7">
      <w:pPr>
        <w:pStyle w:val="Akapitzlist"/>
        <w:numPr>
          <w:ilvl w:val="0"/>
          <w:numId w:val="1"/>
        </w:numPr>
        <w:spacing w:after="0"/>
        <w:ind w:left="426" w:hanging="357"/>
        <w:jc w:val="both"/>
        <w:rPr>
          <w:rFonts w:eastAsia="Dotum" w:cstheme="minorHAnsi"/>
          <w:sz w:val="20"/>
          <w:szCs w:val="20"/>
        </w:rPr>
      </w:pPr>
      <w:r w:rsidRPr="000174BB">
        <w:rPr>
          <w:rFonts w:cstheme="minorHAnsi"/>
          <w:sz w:val="20"/>
          <w:szCs w:val="20"/>
        </w:rPr>
        <w:t>Niniejszym oświadczam, że moje dane zawarte w deklaracji uczestnictwa są zgodne z prawdą. Zostałem/zostałam pouczony/pouczona o odpowiedzialności za składanie oświadczeń niezgodnych z prawdą.</w:t>
      </w:r>
    </w:p>
    <w:p w:rsidR="0043313F" w:rsidRPr="000174BB" w:rsidRDefault="0043313F" w:rsidP="00E824D7">
      <w:pPr>
        <w:pStyle w:val="Default"/>
        <w:numPr>
          <w:ilvl w:val="0"/>
          <w:numId w:val="1"/>
        </w:numPr>
        <w:ind w:left="426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174BB">
        <w:rPr>
          <w:rFonts w:asciiTheme="minorHAnsi" w:hAnsiTheme="minorHAnsi" w:cstheme="minorHAnsi"/>
          <w:color w:val="auto"/>
          <w:sz w:val="20"/>
          <w:szCs w:val="20"/>
        </w:rPr>
        <w:t xml:space="preserve">Jestem świadomy/świadoma, że udział w zajęciach jest bezpłatny i obowiązkowy. Koszt uczestnictwa w projekcie pokrywany jest ze środków Unii Europejskiej w ramach </w:t>
      </w:r>
      <w:r w:rsidR="006F13F0" w:rsidRPr="000174BB">
        <w:rPr>
          <w:rFonts w:asciiTheme="minorHAnsi" w:hAnsiTheme="minorHAnsi" w:cstheme="minorHAnsi"/>
          <w:color w:val="auto"/>
          <w:sz w:val="20"/>
          <w:szCs w:val="20"/>
        </w:rPr>
        <w:t>RPO WZ 2014-2020</w:t>
      </w:r>
      <w:r w:rsidRPr="000174BB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43313F" w:rsidRDefault="0043313F" w:rsidP="00E824D7">
      <w:pPr>
        <w:pStyle w:val="Akapitzlist"/>
        <w:numPr>
          <w:ilvl w:val="0"/>
          <w:numId w:val="1"/>
        </w:numPr>
        <w:ind w:left="426"/>
        <w:jc w:val="both"/>
        <w:rPr>
          <w:rFonts w:eastAsia="Dotum" w:cstheme="minorHAnsi"/>
          <w:sz w:val="20"/>
          <w:szCs w:val="20"/>
        </w:rPr>
      </w:pPr>
      <w:r w:rsidRPr="000174BB">
        <w:rPr>
          <w:rFonts w:eastAsia="Dotum" w:cstheme="minorHAnsi"/>
          <w:sz w:val="20"/>
          <w:szCs w:val="20"/>
        </w:rPr>
        <w:t>Zostałem poinformowany/a o prawie dostępu do moich danych osobowych oraz zobowiązuję się je uaktualnić w przypadku ich zmiany.</w:t>
      </w:r>
    </w:p>
    <w:p w:rsidR="00D718E8" w:rsidRPr="000174BB" w:rsidRDefault="00D718E8" w:rsidP="00E824D7">
      <w:pPr>
        <w:pStyle w:val="Akapitzlist"/>
        <w:numPr>
          <w:ilvl w:val="0"/>
          <w:numId w:val="1"/>
        </w:numPr>
        <w:ind w:left="426"/>
        <w:jc w:val="both"/>
        <w:rPr>
          <w:rFonts w:eastAsia="Dotum" w:cstheme="minorHAnsi"/>
          <w:sz w:val="20"/>
          <w:szCs w:val="20"/>
        </w:rPr>
      </w:pPr>
      <w:r>
        <w:rPr>
          <w:rFonts w:eastAsia="Dotum" w:cstheme="minorHAnsi"/>
          <w:sz w:val="20"/>
          <w:szCs w:val="20"/>
        </w:rPr>
        <w:t>Zapoznałem/AM się z treścią regulaminu rekrutacji i go akceptuję.</w:t>
      </w:r>
    </w:p>
    <w:p w:rsidR="000174BB" w:rsidRPr="000174BB" w:rsidRDefault="000174BB" w:rsidP="00E824D7">
      <w:pPr>
        <w:pStyle w:val="Akapitzlist"/>
        <w:numPr>
          <w:ilvl w:val="0"/>
          <w:numId w:val="1"/>
        </w:numPr>
        <w:ind w:left="426"/>
        <w:jc w:val="both"/>
        <w:rPr>
          <w:rFonts w:eastAsia="Dotum" w:cstheme="minorHAnsi"/>
          <w:b/>
          <w:sz w:val="20"/>
          <w:szCs w:val="20"/>
        </w:rPr>
      </w:pPr>
      <w:r w:rsidRPr="000174BB">
        <w:rPr>
          <w:b/>
          <w:sz w:val="20"/>
          <w:szCs w:val="20"/>
        </w:rPr>
        <w:t>Zgłaszam się do udziału w projekcie z własnej woli, chcąc zdobyć, uzupełnić, podwyższyć swoje kwalifikacje zawodowe</w:t>
      </w:r>
    </w:p>
    <w:tbl>
      <w:tblPr>
        <w:tblW w:w="9854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3806"/>
        <w:gridCol w:w="2924"/>
        <w:gridCol w:w="3124"/>
      </w:tblGrid>
      <w:tr w:rsidR="0043313F" w:rsidRPr="006F13F0" w:rsidTr="0043313F">
        <w:tc>
          <w:tcPr>
            <w:tcW w:w="3806" w:type="dxa"/>
          </w:tcPr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</w:p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</w:p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  <w:r w:rsidRPr="006F13F0">
              <w:rPr>
                <w:rFonts w:asciiTheme="minorHAnsi" w:eastAsia="Dotum" w:hAnsiTheme="minorHAnsi" w:cstheme="minorHAnsi"/>
                <w:sz w:val="20"/>
                <w:szCs w:val="20"/>
              </w:rPr>
              <w:t>Dnia: …………………………..</w:t>
            </w:r>
          </w:p>
        </w:tc>
        <w:tc>
          <w:tcPr>
            <w:tcW w:w="3124" w:type="dxa"/>
          </w:tcPr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</w:p>
          <w:p w:rsidR="0043313F" w:rsidRPr="006F13F0" w:rsidRDefault="0043313F" w:rsidP="0043313F">
            <w:pPr>
              <w:jc w:val="both"/>
              <w:rPr>
                <w:rFonts w:asciiTheme="minorHAnsi" w:eastAsia="Dotum" w:hAnsiTheme="minorHAnsi" w:cstheme="minorHAnsi"/>
                <w:sz w:val="20"/>
                <w:szCs w:val="20"/>
              </w:rPr>
            </w:pPr>
            <w:r w:rsidRPr="006F13F0">
              <w:rPr>
                <w:rFonts w:asciiTheme="minorHAnsi" w:eastAsia="Dotum" w:hAnsiTheme="minorHAnsi" w:cstheme="minorHAnsi"/>
                <w:sz w:val="20"/>
                <w:szCs w:val="20"/>
              </w:rPr>
              <w:t>……….………………………………</w:t>
            </w:r>
          </w:p>
          <w:p w:rsidR="0043313F" w:rsidRPr="006F13F0" w:rsidRDefault="0043313F" w:rsidP="00433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3F0">
              <w:rPr>
                <w:rFonts w:asciiTheme="minorHAnsi" w:hAnsiTheme="minorHAnsi" w:cstheme="minorHAnsi"/>
                <w:sz w:val="20"/>
                <w:szCs w:val="20"/>
              </w:rPr>
              <w:t xml:space="preserve"> Czytelny podpis kandydata</w:t>
            </w:r>
          </w:p>
          <w:p w:rsidR="0043313F" w:rsidRPr="006F13F0" w:rsidRDefault="0043313F" w:rsidP="004331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313F" w:rsidRPr="006F13F0" w:rsidRDefault="0043313F" w:rsidP="006F13F0">
            <w:pPr>
              <w:rPr>
                <w:rFonts w:asciiTheme="minorHAnsi" w:eastAsia="Dotum" w:hAnsiTheme="minorHAnsi" w:cstheme="minorHAnsi"/>
                <w:sz w:val="20"/>
                <w:szCs w:val="20"/>
              </w:rPr>
            </w:pPr>
            <w:r w:rsidRPr="006F13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673C67" w:rsidRPr="006F13F0" w:rsidRDefault="00673C67">
      <w:pPr>
        <w:rPr>
          <w:rFonts w:asciiTheme="minorHAnsi" w:hAnsiTheme="minorHAnsi" w:cstheme="minorHAnsi"/>
          <w:sz w:val="20"/>
          <w:szCs w:val="20"/>
        </w:rPr>
      </w:pPr>
    </w:p>
    <w:sectPr w:rsidR="00673C67" w:rsidRPr="006F13F0" w:rsidSect="00E824D7">
      <w:headerReference w:type="default" r:id="rId8"/>
      <w:pgSz w:w="11906" w:h="16838"/>
      <w:pgMar w:top="238" w:right="991" w:bottom="851" w:left="1276" w:header="279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75F" w:rsidRDefault="0086475F" w:rsidP="004F4B6C">
      <w:r>
        <w:separator/>
      </w:r>
    </w:p>
  </w:endnote>
  <w:endnote w:type="continuationSeparator" w:id="0">
    <w:p w:rsidR="0086475F" w:rsidRDefault="0086475F" w:rsidP="004F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75F" w:rsidRDefault="0086475F" w:rsidP="004F4B6C">
      <w:r>
        <w:separator/>
      </w:r>
    </w:p>
  </w:footnote>
  <w:footnote w:type="continuationSeparator" w:id="0">
    <w:p w:rsidR="0086475F" w:rsidRDefault="0086475F" w:rsidP="004F4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5F" w:rsidRDefault="0086475F" w:rsidP="00E824D7">
    <w:pPr>
      <w:pStyle w:val="Nagwek"/>
      <w:tabs>
        <w:tab w:val="clear" w:pos="4536"/>
        <w:tab w:val="clear" w:pos="9072"/>
        <w:tab w:val="left" w:pos="5760"/>
      </w:tabs>
      <w:jc w:val="center"/>
    </w:pPr>
    <w:r>
      <w:rPr>
        <w:noProof/>
      </w:rPr>
      <w:drawing>
        <wp:inline distT="0" distB="0" distL="0" distR="0">
          <wp:extent cx="1362075" cy="712530"/>
          <wp:effectExtent l="19050" t="0" r="9525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020" cy="717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5029E">
      <w:rPr>
        <w:noProof/>
      </w:rPr>
      <w:drawing>
        <wp:inline distT="0" distB="0" distL="0" distR="0">
          <wp:extent cx="2066925" cy="609581"/>
          <wp:effectExtent l="19050" t="0" r="9525" b="0"/>
          <wp:docPr id="2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813" cy="613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BE8"/>
    <w:multiLevelType w:val="hybridMultilevel"/>
    <w:tmpl w:val="A03ED11C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33FDA"/>
    <w:multiLevelType w:val="hybridMultilevel"/>
    <w:tmpl w:val="A05A0B4E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1ECF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5792"/>
    <w:multiLevelType w:val="hybridMultilevel"/>
    <w:tmpl w:val="845406DA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421EB"/>
    <w:multiLevelType w:val="hybridMultilevel"/>
    <w:tmpl w:val="D0E20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60656"/>
    <w:multiLevelType w:val="hybridMultilevel"/>
    <w:tmpl w:val="5F827708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C2564"/>
    <w:multiLevelType w:val="hybridMultilevel"/>
    <w:tmpl w:val="444E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C2436"/>
    <w:multiLevelType w:val="hybridMultilevel"/>
    <w:tmpl w:val="B0C4EABC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A7E45"/>
    <w:multiLevelType w:val="hybridMultilevel"/>
    <w:tmpl w:val="CA72F050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30473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1778D"/>
    <w:multiLevelType w:val="hybridMultilevel"/>
    <w:tmpl w:val="4C0854BE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174BB"/>
    <w:rsid w:val="000539FA"/>
    <w:rsid w:val="000C121E"/>
    <w:rsid w:val="001F3D37"/>
    <w:rsid w:val="00207BF4"/>
    <w:rsid w:val="00290965"/>
    <w:rsid w:val="00303249"/>
    <w:rsid w:val="00330C69"/>
    <w:rsid w:val="0043313F"/>
    <w:rsid w:val="004F4B6C"/>
    <w:rsid w:val="00521D2B"/>
    <w:rsid w:val="00673C67"/>
    <w:rsid w:val="006F13F0"/>
    <w:rsid w:val="0079490C"/>
    <w:rsid w:val="0085029E"/>
    <w:rsid w:val="0086475F"/>
    <w:rsid w:val="008A39DF"/>
    <w:rsid w:val="00912A73"/>
    <w:rsid w:val="00A03896"/>
    <w:rsid w:val="00A41475"/>
    <w:rsid w:val="00AF7D70"/>
    <w:rsid w:val="00BA4A8D"/>
    <w:rsid w:val="00C90581"/>
    <w:rsid w:val="00CB7EB5"/>
    <w:rsid w:val="00CE311B"/>
    <w:rsid w:val="00D42BBE"/>
    <w:rsid w:val="00D718E8"/>
    <w:rsid w:val="00E20222"/>
    <w:rsid w:val="00E824D7"/>
    <w:rsid w:val="00ED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3313F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331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31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4331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39833-9E5E-446A-A273-5D424F46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Użytkownik systemu Windows</cp:lastModifiedBy>
  <cp:revision>7</cp:revision>
  <dcterms:created xsi:type="dcterms:W3CDTF">2017-10-09T07:48:00Z</dcterms:created>
  <dcterms:modified xsi:type="dcterms:W3CDTF">2017-11-17T08:16:00Z</dcterms:modified>
</cp:coreProperties>
</file>